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нализ поступивших в адрес 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сергинского городского поселения </w:t>
      </w:r>
    </w:p>
    <w:p w:rsidR="000A5E3D" w:rsidRPr="00CE24B7" w:rsidRDefault="007A18EC" w:rsidP="007A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 xml:space="preserve">обращений граждан за </w:t>
      </w:r>
      <w:r w:rsidR="00902552">
        <w:rPr>
          <w:rFonts w:ascii="Times New Roman" w:hAnsi="Times New Roman" w:cs="Times New Roman"/>
          <w:b/>
          <w:sz w:val="24"/>
          <w:szCs w:val="24"/>
        </w:rPr>
        <w:t>3</w:t>
      </w:r>
      <w:r w:rsidRPr="00CE24B7">
        <w:rPr>
          <w:rFonts w:ascii="Times New Roman" w:hAnsi="Times New Roman" w:cs="Times New Roman"/>
          <w:b/>
          <w:sz w:val="24"/>
          <w:szCs w:val="24"/>
        </w:rPr>
        <w:t xml:space="preserve"> квартал 2017 года</w:t>
      </w: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7A1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902552">
        <w:rPr>
          <w:rFonts w:ascii="Times New Roman" w:hAnsi="Times New Roman" w:cs="Times New Roman"/>
          <w:sz w:val="24"/>
          <w:szCs w:val="24"/>
        </w:rPr>
        <w:t>3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поступило письменных </w:t>
      </w:r>
      <w:r w:rsidR="00503CD7">
        <w:rPr>
          <w:rFonts w:ascii="Times New Roman" w:hAnsi="Times New Roman" w:cs="Times New Roman"/>
          <w:sz w:val="24"/>
          <w:szCs w:val="24"/>
        </w:rPr>
        <w:t>109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я, из них </w:t>
      </w:r>
      <w:r w:rsidR="00902552">
        <w:rPr>
          <w:rFonts w:ascii="Times New Roman" w:hAnsi="Times New Roman" w:cs="Times New Roman"/>
          <w:sz w:val="24"/>
          <w:szCs w:val="24"/>
        </w:rPr>
        <w:t>14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в электронной форме (</w:t>
      </w:r>
      <w:r w:rsidR="00902552">
        <w:rPr>
          <w:rFonts w:ascii="Times New Roman" w:hAnsi="Times New Roman" w:cs="Times New Roman"/>
          <w:sz w:val="24"/>
          <w:szCs w:val="24"/>
        </w:rPr>
        <w:t>17,7</w:t>
      </w:r>
      <w:r w:rsidRPr="00CE24B7">
        <w:rPr>
          <w:rFonts w:ascii="Times New Roman" w:hAnsi="Times New Roman" w:cs="Times New Roman"/>
          <w:sz w:val="24"/>
          <w:szCs w:val="24"/>
        </w:rPr>
        <w:t>%).</w:t>
      </w:r>
    </w:p>
    <w:p w:rsidR="007A18EC" w:rsidRPr="00CE24B7" w:rsidRDefault="007A18EC" w:rsidP="00CE24B7">
      <w:pPr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Динамика поступления обращений граждан с разбивкой по месяцам представлена на диаграмме №1</w:t>
      </w:r>
    </w:p>
    <w:p w:rsidR="007A18EC" w:rsidRPr="00CE24B7" w:rsidRDefault="007A18EC" w:rsidP="004C7703">
      <w:pPr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Диаграмма №1 </w:t>
      </w:r>
    </w:p>
    <w:p w:rsidR="007A18EC" w:rsidRPr="00CE24B7" w:rsidRDefault="00BF297D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67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За </w:t>
      </w:r>
      <w:r w:rsidR="00503CD7">
        <w:rPr>
          <w:rFonts w:ascii="Times New Roman" w:hAnsi="Times New Roman" w:cs="Times New Roman"/>
          <w:sz w:val="24"/>
          <w:szCs w:val="24"/>
        </w:rPr>
        <w:t>3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 2017 года в адрес Администрации Нижнесергинского городского поселения также поступило </w:t>
      </w:r>
      <w:r w:rsidR="00503CD7">
        <w:rPr>
          <w:rFonts w:ascii="Times New Roman" w:hAnsi="Times New Roman" w:cs="Times New Roman"/>
          <w:sz w:val="24"/>
          <w:szCs w:val="24"/>
        </w:rPr>
        <w:t>10</w:t>
      </w:r>
      <w:r w:rsidRPr="00CE24B7">
        <w:rPr>
          <w:rFonts w:ascii="Times New Roman" w:hAnsi="Times New Roman" w:cs="Times New Roman"/>
          <w:sz w:val="24"/>
          <w:szCs w:val="24"/>
        </w:rPr>
        <w:t xml:space="preserve"> устных обращений. </w:t>
      </w:r>
    </w:p>
    <w:p w:rsidR="00CE24B7" w:rsidRPr="00CE24B7" w:rsidRDefault="00CE24B7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03" w:rsidRPr="00CE24B7" w:rsidRDefault="004C7703" w:rsidP="004C770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B7">
        <w:rPr>
          <w:rFonts w:ascii="Times New Roman" w:hAnsi="Times New Roman" w:cs="Times New Roman"/>
          <w:b/>
          <w:sz w:val="24"/>
          <w:szCs w:val="24"/>
        </w:rPr>
        <w:t>Тематика обращений граждан</w:t>
      </w:r>
    </w:p>
    <w:p w:rsidR="004C7703" w:rsidRPr="00CE24B7" w:rsidRDefault="004C7703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C7703" w:rsidRPr="00CE24B7" w:rsidRDefault="004C7703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Нижнесергинского городского поселения в </w:t>
      </w:r>
      <w:r w:rsidR="00302157">
        <w:rPr>
          <w:rFonts w:ascii="Times New Roman" w:hAnsi="Times New Roman" w:cs="Times New Roman"/>
          <w:sz w:val="24"/>
          <w:szCs w:val="24"/>
        </w:rPr>
        <w:t>2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года, наибольшее количество обращений приходится на такие сферы как обеспечение жильем граждан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="000F76A0" w:rsidRPr="00CE24B7">
        <w:rPr>
          <w:rFonts w:ascii="Times New Roman" w:hAnsi="Times New Roman" w:cs="Times New Roman"/>
          <w:sz w:val="24"/>
          <w:szCs w:val="24"/>
        </w:rPr>
        <w:t>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 xml:space="preserve">, </w:t>
      </w:r>
      <w:r w:rsidR="00566435">
        <w:rPr>
          <w:rFonts w:ascii="Times New Roman" w:hAnsi="Times New Roman" w:cs="Times New Roman"/>
          <w:sz w:val="24"/>
          <w:szCs w:val="24"/>
        </w:rPr>
        <w:t>вопросы ЖКХ</w:t>
      </w:r>
      <w:r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="003C4E1A" w:rsidRPr="00CE24B7">
        <w:rPr>
          <w:rFonts w:ascii="Times New Roman" w:hAnsi="Times New Roman" w:cs="Times New Roman"/>
          <w:sz w:val="24"/>
          <w:szCs w:val="24"/>
        </w:rPr>
        <w:t>(</w:t>
      </w:r>
      <w:r w:rsidR="00566435">
        <w:rPr>
          <w:rFonts w:ascii="Times New Roman" w:hAnsi="Times New Roman" w:cs="Times New Roman"/>
          <w:sz w:val="24"/>
          <w:szCs w:val="24"/>
        </w:rPr>
        <w:t>1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="00566435">
        <w:rPr>
          <w:rFonts w:ascii="Times New Roman" w:hAnsi="Times New Roman" w:cs="Times New Roman"/>
          <w:sz w:val="24"/>
          <w:szCs w:val="24"/>
        </w:rPr>
        <w:t>, вопросы земельных отношений (12%), дороги (12%)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</w:t>
      </w:r>
      <w:r w:rsidRPr="00CE24B7">
        <w:rPr>
          <w:rFonts w:ascii="Times New Roman" w:hAnsi="Times New Roman" w:cs="Times New Roman"/>
          <w:sz w:val="24"/>
          <w:szCs w:val="24"/>
        </w:rPr>
        <w:t>и благоустройство города</w:t>
      </w:r>
      <w:r w:rsidR="003C4E1A" w:rsidRPr="00CE24B7">
        <w:rPr>
          <w:rFonts w:ascii="Times New Roman" w:hAnsi="Times New Roman" w:cs="Times New Roman"/>
          <w:sz w:val="24"/>
          <w:szCs w:val="24"/>
        </w:rPr>
        <w:t xml:space="preserve"> (</w:t>
      </w:r>
      <w:r w:rsidR="00566435">
        <w:rPr>
          <w:rFonts w:ascii="Times New Roman" w:hAnsi="Times New Roman" w:cs="Times New Roman"/>
          <w:sz w:val="24"/>
          <w:szCs w:val="24"/>
        </w:rPr>
        <w:t>25</w:t>
      </w:r>
      <w:r w:rsidR="003C4E1A" w:rsidRPr="00CE24B7">
        <w:rPr>
          <w:rFonts w:ascii="Times New Roman" w:hAnsi="Times New Roman" w:cs="Times New Roman"/>
          <w:sz w:val="24"/>
          <w:szCs w:val="24"/>
        </w:rPr>
        <w:t>%)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</w:p>
    <w:p w:rsidR="003C4E1A" w:rsidRPr="00CE24B7" w:rsidRDefault="003C4E1A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Структура обращений граждан с разбивкой на тематики представлена диаграмме №2</w:t>
      </w:r>
    </w:p>
    <w:p w:rsidR="004C7703" w:rsidRPr="00CE24B7" w:rsidRDefault="003C4E1A" w:rsidP="00CE24B7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lastRenderedPageBreak/>
        <w:t>Диаграмма №2</w:t>
      </w:r>
      <w:r w:rsidR="004C7703" w:rsidRPr="00CE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A0" w:rsidRPr="00566435" w:rsidRDefault="00302157" w:rsidP="00B4167D">
      <w:pPr>
        <w:tabs>
          <w:tab w:val="left" w:pos="1134"/>
        </w:tabs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57626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6A0" w:rsidRPr="00CE24B7" w:rsidRDefault="00566435" w:rsidP="00CE24B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A0" w:rsidRPr="00CE24B7">
        <w:rPr>
          <w:rFonts w:ascii="Times New Roman" w:hAnsi="Times New Roman" w:cs="Times New Roman"/>
          <w:b/>
          <w:sz w:val="24"/>
          <w:szCs w:val="24"/>
        </w:rPr>
        <w:t>Результаты рассмотрения обращений граждан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состоянию на 0</w:t>
      </w:r>
      <w:r w:rsidR="00566435">
        <w:rPr>
          <w:rFonts w:ascii="Times New Roman" w:hAnsi="Times New Roman" w:cs="Times New Roman"/>
          <w:sz w:val="24"/>
          <w:szCs w:val="24"/>
        </w:rPr>
        <w:t>1</w:t>
      </w:r>
      <w:r w:rsidRPr="00CE24B7">
        <w:rPr>
          <w:rFonts w:ascii="Times New Roman" w:hAnsi="Times New Roman" w:cs="Times New Roman"/>
          <w:sz w:val="24"/>
          <w:szCs w:val="24"/>
        </w:rPr>
        <w:t>.</w:t>
      </w:r>
      <w:r w:rsidR="00503CD7">
        <w:rPr>
          <w:rFonts w:ascii="Times New Roman" w:hAnsi="Times New Roman" w:cs="Times New Roman"/>
          <w:sz w:val="24"/>
          <w:szCs w:val="24"/>
        </w:rPr>
        <w:t>10</w:t>
      </w:r>
      <w:r w:rsidRPr="00CE24B7">
        <w:rPr>
          <w:rFonts w:ascii="Times New Roman" w:hAnsi="Times New Roman" w:cs="Times New Roman"/>
          <w:sz w:val="24"/>
          <w:szCs w:val="24"/>
        </w:rPr>
        <w:t xml:space="preserve">.2017 из </w:t>
      </w:r>
      <w:r w:rsidR="00A62B2D">
        <w:rPr>
          <w:rFonts w:ascii="Times New Roman" w:hAnsi="Times New Roman" w:cs="Times New Roman"/>
          <w:sz w:val="24"/>
          <w:szCs w:val="24"/>
        </w:rPr>
        <w:t>119</w:t>
      </w:r>
      <w:r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, поступивших в </w:t>
      </w:r>
      <w:r w:rsidR="00503CD7">
        <w:rPr>
          <w:rFonts w:ascii="Times New Roman" w:hAnsi="Times New Roman" w:cs="Times New Roman"/>
          <w:sz w:val="24"/>
          <w:szCs w:val="24"/>
        </w:rPr>
        <w:t>3</w:t>
      </w:r>
      <w:r w:rsidRPr="00CE24B7">
        <w:rPr>
          <w:rFonts w:ascii="Times New Roman" w:hAnsi="Times New Roman" w:cs="Times New Roman"/>
          <w:sz w:val="24"/>
          <w:szCs w:val="24"/>
        </w:rPr>
        <w:t xml:space="preserve"> квартале 2017 года, рассмотрено </w:t>
      </w:r>
      <w:r w:rsidR="00A62B2D">
        <w:rPr>
          <w:rFonts w:ascii="Times New Roman" w:hAnsi="Times New Roman" w:cs="Times New Roman"/>
          <w:sz w:val="24"/>
          <w:szCs w:val="24"/>
        </w:rPr>
        <w:t>98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, </w:t>
      </w:r>
      <w:r w:rsidR="00A62B2D">
        <w:rPr>
          <w:rFonts w:ascii="Times New Roman" w:hAnsi="Times New Roman" w:cs="Times New Roman"/>
          <w:sz w:val="24"/>
          <w:szCs w:val="24"/>
        </w:rPr>
        <w:t>11</w:t>
      </w:r>
      <w:r w:rsidR="00002E87" w:rsidRPr="00CE24B7">
        <w:rPr>
          <w:rFonts w:ascii="Times New Roman" w:hAnsi="Times New Roman" w:cs="Times New Roman"/>
          <w:sz w:val="24"/>
          <w:szCs w:val="24"/>
        </w:rPr>
        <w:t xml:space="preserve"> обращений граждан находятся на рассмотрении. </w:t>
      </w:r>
    </w:p>
    <w:p w:rsidR="000F76A0" w:rsidRPr="00CE24B7" w:rsidRDefault="000F76A0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4B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F350AA" w:rsidRPr="00CE24B7" w:rsidRDefault="00A62B2D" w:rsidP="00CE24B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3B1654" w:rsidRPr="00CE24B7">
        <w:rPr>
          <w:rFonts w:ascii="Times New Roman" w:hAnsi="Times New Roman" w:cs="Times New Roman"/>
          <w:sz w:val="24"/>
          <w:szCs w:val="24"/>
        </w:rPr>
        <w:t xml:space="preserve"> обращения граждан 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поддержано, в том числе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E24B7" w:rsidRPr="00CE24B7">
        <w:rPr>
          <w:rFonts w:ascii="Times New Roman" w:hAnsi="Times New Roman" w:cs="Times New Roman"/>
          <w:sz w:val="24"/>
          <w:szCs w:val="24"/>
        </w:rPr>
        <w:t xml:space="preserve"> обращениям приняты меры.</w:t>
      </w:r>
    </w:p>
    <w:p w:rsidR="000F76A0" w:rsidRPr="00CE24B7" w:rsidRDefault="000F76A0" w:rsidP="00B4167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76A0" w:rsidRPr="00CE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C"/>
    <w:rsid w:val="00002E87"/>
    <w:rsid w:val="000A5E3D"/>
    <w:rsid w:val="000F76A0"/>
    <w:rsid w:val="001C0993"/>
    <w:rsid w:val="002D5B89"/>
    <w:rsid w:val="00302157"/>
    <w:rsid w:val="003B1654"/>
    <w:rsid w:val="003B44E8"/>
    <w:rsid w:val="003C4E1A"/>
    <w:rsid w:val="004C7703"/>
    <w:rsid w:val="00503CD7"/>
    <w:rsid w:val="00566435"/>
    <w:rsid w:val="007A18EC"/>
    <w:rsid w:val="00885A74"/>
    <w:rsid w:val="00902552"/>
    <w:rsid w:val="00A62B2D"/>
    <w:rsid w:val="00B4167D"/>
    <w:rsid w:val="00BF297D"/>
    <w:rsid w:val="00CE24B7"/>
    <w:rsid w:val="00E67AEC"/>
    <w:rsid w:val="00F350AA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87FF-EEBD-43EB-B56D-529E9C2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бивка обращений граждан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по месяцам 3 квартала 2017</a:t>
            </a:r>
            <a:endParaRPr lang="ru-RU"/>
          </a:p>
        </c:rich>
      </c:tx>
      <c:layout>
        <c:manualLayout>
          <c:xMode val="edge"/>
          <c:yMode val="edge"/>
          <c:x val="0.126539260717410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85033285061E-2"/>
          <c:y val="0.18289682539682539"/>
          <c:w val="0.9190529308836396"/>
          <c:h val="0.64617704036995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863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6</c:v>
                </c:pt>
                <c:pt idx="2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029232"/>
        <c:axId val="458023632"/>
      </c:lineChart>
      <c:catAx>
        <c:axId val="45802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023632"/>
        <c:crosses val="autoZero"/>
        <c:auto val="1"/>
        <c:lblAlgn val="ctr"/>
        <c:lblOffset val="100"/>
        <c:noMultiLvlLbl val="0"/>
      </c:catAx>
      <c:valAx>
        <c:axId val="45802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02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 во 2 квартале 2017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027777777777779E-2"/>
                  <c:y val="-4.628099173553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037037037036993E-2"/>
                  <c:y val="6.61157024793388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925925925925972E-2"/>
                  <c:y val="-7.0523415977961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1"/>
                <c:pt idx="0">
                  <c:v>благоустройство</c:v>
                </c:pt>
                <c:pt idx="1">
                  <c:v>Дороги</c:v>
                </c:pt>
                <c:pt idx="2">
                  <c:v>спил деревьев</c:v>
                </c:pt>
                <c:pt idx="3">
                  <c:v>вопросы ЖКХ</c:v>
                </c:pt>
                <c:pt idx="4">
                  <c:v>Жилищные вопросы</c:v>
                </c:pt>
                <c:pt idx="5">
                  <c:v>Вопросы земельных отношений</c:v>
                </c:pt>
                <c:pt idx="6">
                  <c:v>Вопросы газоснабжения</c:v>
                </c:pt>
                <c:pt idx="7">
                  <c:v>вопросы соцнайма</c:v>
                </c:pt>
                <c:pt idx="8">
                  <c:v>конфликт с соседями</c:v>
                </c:pt>
                <c:pt idx="9">
                  <c:v>освещение</c:v>
                </c:pt>
                <c:pt idx="10">
                  <c:v>ино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3</c:v>
                </c:pt>
                <c:pt idx="1">
                  <c:v>7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3</c:v>
                </c:pt>
                <c:pt idx="7">
                  <c:v>9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BFEB-2996-41DD-A90D-D394320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2</dc:creator>
  <cp:keywords/>
  <dc:description/>
  <cp:lastModifiedBy>Yula2</cp:lastModifiedBy>
  <cp:revision>3</cp:revision>
  <dcterms:created xsi:type="dcterms:W3CDTF">2018-02-19T11:38:00Z</dcterms:created>
  <dcterms:modified xsi:type="dcterms:W3CDTF">2018-02-19T11:52:00Z</dcterms:modified>
</cp:coreProperties>
</file>